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綦江县地名录</w:t>
      </w:r>
    </w:p>
    <w:p>
      <w:r>
        <w:t>作者：四川省&lt;font color=Red&gt;綦&lt;/font&gt;江县地名领导小组编印</w:t>
      </w:r>
    </w:p>
    <w:p>
      <w:r>
        <w:t>出版社：四川省綦江县地名领导小组,1986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四川省綦江县地名录 评论地址：https://www.jiaokey.com/book/detail/144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